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A844889" w14:textId="59684758" w:rsidR="00585084" w:rsidRDefault="009D377E">
      <w:r>
        <w:rPr>
          <w:rFonts w:ascii="KaiTi" w:eastAsia="KaiTi" w:hAnsi="KaiTi" w:hint="eastAsia"/>
          <w:sz w:val="20"/>
          <w:szCs w:val="20"/>
        </w:rPr>
        <w:t>给你的信封</w:t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3B822AD8" wp14:editId="7AF00D7A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550785" cy="106680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047B779" wp14:editId="669F9FB2">
            <wp:simplePos x="1775460" y="998220"/>
            <wp:positionH relativeFrom="margin">
              <wp:align>right</wp:align>
            </wp:positionH>
            <wp:positionV relativeFrom="margin">
              <wp:align>top</wp:align>
            </wp:positionV>
            <wp:extent cx="1799590" cy="1763395"/>
            <wp:effectExtent l="0" t="0" r="0" b="8255"/>
            <wp:wrapSquare wrapText="bothSides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5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C9"/>
    <w:rsid w:val="00204BC7"/>
    <w:rsid w:val="00585084"/>
    <w:rsid w:val="00745318"/>
    <w:rsid w:val="00754B56"/>
    <w:rsid w:val="008A75F4"/>
    <w:rsid w:val="009C5106"/>
    <w:rsid w:val="009D377E"/>
    <w:rsid w:val="00AB435E"/>
    <w:rsid w:val="00B01BBB"/>
    <w:rsid w:val="00BC14C9"/>
    <w:rsid w:val="00FB6021"/>
    <w:rsid w:val="031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F29E70"/>
  <w15:docId w15:val="{0E170587-4860-454E-BC14-3438B4A8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35476-08A7-4BD6-B6B1-F84A1973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卓娅</dc:creator>
  <cp:lastModifiedBy>Huang, Shaoyu</cp:lastModifiedBy>
  <cp:revision>3</cp:revision>
  <dcterms:created xsi:type="dcterms:W3CDTF">2017-06-16T02:04:00Z</dcterms:created>
  <dcterms:modified xsi:type="dcterms:W3CDTF">2019-08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